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 xml:space="preserve">двадцятої </w:t>
      </w:r>
      <w:r w:rsidR="004B5611">
        <w:rPr>
          <w:rFonts w:ascii="Times New Roman" w:hAnsi="Times New Roman" w:cs="Times New Roman"/>
          <w:sz w:val="20"/>
          <w:szCs w:val="20"/>
          <w:lang w:val="uk-UA"/>
        </w:rPr>
        <w:t>третої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4B5611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4B5611">
        <w:rPr>
          <w:rFonts w:ascii="Times New Roman" w:hAnsi="Times New Roman" w:cs="Times New Roman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5611" w:rsidRPr="002875AA" w:rsidTr="00841AEC">
        <w:tc>
          <w:tcPr>
            <w:tcW w:w="42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ключення  д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орядок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 денног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1244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итаннь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B5611" w:rsidRPr="002875AA" w:rsidTr="00841AEC">
        <w:tc>
          <w:tcPr>
            <w:tcW w:w="42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1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2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4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5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4B5611" w:rsidRPr="002875AA" w:rsidTr="00841AEC">
        <w:tc>
          <w:tcPr>
            <w:tcW w:w="42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0E25F9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421" w:type="dxa"/>
          </w:tcPr>
          <w:p w:rsidR="00D804D8" w:rsidRPr="00D87B6E" w:rsidRDefault="00D804D8" w:rsidP="00D804D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841AEC">
        <w:tc>
          <w:tcPr>
            <w:tcW w:w="3261" w:type="dxa"/>
            <w:gridSpan w:val="2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B5611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5611" w:rsidRPr="002875AA" w:rsidTr="004B5611">
        <w:tc>
          <w:tcPr>
            <w:tcW w:w="568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B5611" w:rsidRPr="002875AA" w:rsidTr="004B5611">
        <w:tc>
          <w:tcPr>
            <w:tcW w:w="568" w:type="dxa"/>
            <w:vMerge/>
          </w:tcPr>
          <w:p w:rsidR="004B5611" w:rsidRPr="00602BD5" w:rsidRDefault="004B5611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8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9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1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3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4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60B4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5</w:t>
            </w:r>
          </w:p>
        </w:tc>
        <w:tc>
          <w:tcPr>
            <w:tcW w:w="1418" w:type="dxa"/>
            <w:gridSpan w:val="2"/>
          </w:tcPr>
          <w:p w:rsidR="004B5611" w:rsidRPr="00602BD5" w:rsidRDefault="00460B4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06</w:t>
            </w:r>
            <w:r w:rsidR="004B561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4B5611" w:rsidRPr="002875AA" w:rsidTr="004B5611">
        <w:tc>
          <w:tcPr>
            <w:tcW w:w="568" w:type="dxa"/>
            <w:vMerge/>
          </w:tcPr>
          <w:p w:rsidR="004B5611" w:rsidRPr="00602BD5" w:rsidRDefault="004B5611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6C7C9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D804D8" w:rsidRPr="00FA2DEE" w:rsidRDefault="006C7C9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804D8" w:rsidRPr="000E25F9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4B5611">
        <w:tc>
          <w:tcPr>
            <w:tcW w:w="3403" w:type="dxa"/>
            <w:gridSpan w:val="2"/>
          </w:tcPr>
          <w:p w:rsidR="00D804D8" w:rsidRPr="00D87B6E" w:rsidRDefault="00D804D8" w:rsidP="00D804D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6C7C9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804D8" w:rsidRPr="00FA2DEE" w:rsidRDefault="006C7C92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bookmarkStart w:id="0" w:name="_GoBack"/>
            <w:bookmarkEnd w:id="0"/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0B41" w:rsidRPr="002875AA" w:rsidTr="00124461">
        <w:tc>
          <w:tcPr>
            <w:tcW w:w="568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60B41" w:rsidRPr="002875AA" w:rsidTr="00124461">
        <w:tc>
          <w:tcPr>
            <w:tcW w:w="568" w:type="dxa"/>
            <w:vMerge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7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8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0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2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3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46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4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15__</w:t>
            </w:r>
          </w:p>
        </w:tc>
      </w:tr>
      <w:tr w:rsidR="00460B41" w:rsidRPr="002875AA" w:rsidTr="00124461">
        <w:tc>
          <w:tcPr>
            <w:tcW w:w="568" w:type="dxa"/>
            <w:vMerge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804D8" w:rsidRPr="000E25F9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568" w:type="dxa"/>
          </w:tcPr>
          <w:p w:rsidR="00D804D8" w:rsidRPr="00C322BC" w:rsidRDefault="00D804D8" w:rsidP="00D804D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804D8" w:rsidRPr="00D87B6E" w:rsidRDefault="00D804D8" w:rsidP="00D80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804D8" w:rsidRPr="00FA2DEE" w:rsidTr="00124461">
        <w:tc>
          <w:tcPr>
            <w:tcW w:w="3403" w:type="dxa"/>
            <w:gridSpan w:val="2"/>
          </w:tcPr>
          <w:p w:rsidR="00D804D8" w:rsidRPr="00D87B6E" w:rsidRDefault="00D804D8" w:rsidP="00D804D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804D8" w:rsidRPr="00FA2DEE" w:rsidRDefault="00D804D8" w:rsidP="00D8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</w:t>
      </w:r>
    </w:p>
    <w:p w:rsidR="00B452DF" w:rsidRDefault="00B452DF" w:rsidP="00B452D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452DF" w:rsidRDefault="00B452DF" w:rsidP="00B452D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B452DF" w:rsidRDefault="00B452DF" w:rsidP="00B452D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2DF" w:rsidRPr="002875AA" w:rsidTr="00124461">
        <w:tc>
          <w:tcPr>
            <w:tcW w:w="568" w:type="dxa"/>
            <w:vMerge w:val="restart"/>
          </w:tcPr>
          <w:p w:rsidR="00B452DF" w:rsidRPr="00602BD5" w:rsidRDefault="00B452DF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452DF" w:rsidRPr="002875AA" w:rsidTr="00124461">
        <w:tc>
          <w:tcPr>
            <w:tcW w:w="568" w:type="dxa"/>
            <w:vMerge/>
          </w:tcPr>
          <w:p w:rsidR="00B452DF" w:rsidRPr="00602BD5" w:rsidRDefault="00B452DF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6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7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19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1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94C2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2</w:t>
            </w:r>
          </w:p>
        </w:tc>
        <w:tc>
          <w:tcPr>
            <w:tcW w:w="1417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94C2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3</w:t>
            </w:r>
          </w:p>
        </w:tc>
        <w:tc>
          <w:tcPr>
            <w:tcW w:w="1418" w:type="dxa"/>
            <w:gridSpan w:val="2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</w:t>
            </w:r>
            <w:r w:rsidR="00594C2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3724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452DF" w:rsidRPr="002875AA" w:rsidTr="00124461">
        <w:tc>
          <w:tcPr>
            <w:tcW w:w="568" w:type="dxa"/>
            <w:vMerge/>
          </w:tcPr>
          <w:p w:rsidR="00B452DF" w:rsidRPr="00602BD5" w:rsidRDefault="00B452DF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452DF" w:rsidRPr="00602BD5" w:rsidRDefault="00B452DF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B452DF" w:rsidRDefault="00B452DF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452DF" w:rsidRDefault="00B452DF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452DF" w:rsidRDefault="00B452DF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452DF" w:rsidRDefault="00B452DF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B452DF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594C22" w:rsidRDefault="00594C22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94C22" w:rsidRDefault="00594C22" w:rsidP="00594C2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94C22" w:rsidRDefault="00594C22" w:rsidP="00594C2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94C22" w:rsidRPr="002875AA" w:rsidTr="00124461">
        <w:tc>
          <w:tcPr>
            <w:tcW w:w="568" w:type="dxa"/>
            <w:vMerge w:val="restart"/>
          </w:tcPr>
          <w:p w:rsidR="00594C22" w:rsidRPr="00602BD5" w:rsidRDefault="00594C22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94C22" w:rsidRPr="002875AA" w:rsidTr="00124461">
        <w:tc>
          <w:tcPr>
            <w:tcW w:w="568" w:type="dxa"/>
            <w:vMerge/>
          </w:tcPr>
          <w:p w:rsidR="00594C22" w:rsidRPr="00602BD5" w:rsidRDefault="00594C22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5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6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8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0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1</w:t>
            </w:r>
          </w:p>
        </w:tc>
        <w:tc>
          <w:tcPr>
            <w:tcW w:w="1417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2</w:t>
            </w:r>
          </w:p>
        </w:tc>
        <w:tc>
          <w:tcPr>
            <w:tcW w:w="1418" w:type="dxa"/>
            <w:gridSpan w:val="2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33__</w:t>
            </w:r>
          </w:p>
        </w:tc>
      </w:tr>
      <w:tr w:rsidR="00594C22" w:rsidRPr="002875AA" w:rsidTr="00124461">
        <w:tc>
          <w:tcPr>
            <w:tcW w:w="568" w:type="dxa"/>
            <w:vMerge/>
          </w:tcPr>
          <w:p w:rsidR="00594C22" w:rsidRPr="00602BD5" w:rsidRDefault="00594C22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94C22" w:rsidRPr="00602BD5" w:rsidRDefault="00594C22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594C22" w:rsidRDefault="00594C22" w:rsidP="00594C2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94C22" w:rsidRDefault="00594C22" w:rsidP="00594C2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94C22" w:rsidRDefault="00594C22" w:rsidP="00594C2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94C22" w:rsidRDefault="00594C22" w:rsidP="00594C2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94C22" w:rsidRDefault="00594C22" w:rsidP="00594C2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5B3A" w:rsidRPr="002875AA" w:rsidTr="00124461">
        <w:tc>
          <w:tcPr>
            <w:tcW w:w="568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4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5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7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39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0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1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42__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5B3A" w:rsidRPr="002875AA" w:rsidTr="00124461">
        <w:tc>
          <w:tcPr>
            <w:tcW w:w="568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3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4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6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8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49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0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51__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5B3A" w:rsidRDefault="00465B3A" w:rsidP="00465B3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5B3A" w:rsidRPr="002875AA" w:rsidTr="00124461">
        <w:tc>
          <w:tcPr>
            <w:tcW w:w="568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2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3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5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7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8</w:t>
            </w:r>
          </w:p>
        </w:tc>
        <w:tc>
          <w:tcPr>
            <w:tcW w:w="1417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59</w:t>
            </w:r>
          </w:p>
        </w:tc>
        <w:tc>
          <w:tcPr>
            <w:tcW w:w="1418" w:type="dxa"/>
            <w:gridSpan w:val="2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60__</w:t>
            </w:r>
          </w:p>
        </w:tc>
      </w:tr>
      <w:tr w:rsidR="00465B3A" w:rsidRPr="002875AA" w:rsidTr="00124461">
        <w:tc>
          <w:tcPr>
            <w:tcW w:w="568" w:type="dxa"/>
            <w:vMerge/>
          </w:tcPr>
          <w:p w:rsidR="00465B3A" w:rsidRPr="00602BD5" w:rsidRDefault="00465B3A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65B3A" w:rsidRPr="00602BD5" w:rsidRDefault="00465B3A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65B3A" w:rsidRDefault="00465B3A" w:rsidP="00465B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0025" w:rsidRPr="002875AA" w:rsidTr="00124461">
        <w:tc>
          <w:tcPr>
            <w:tcW w:w="568" w:type="dxa"/>
            <w:vMerge w:val="restart"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0025" w:rsidRPr="002875AA" w:rsidTr="00124461">
        <w:tc>
          <w:tcPr>
            <w:tcW w:w="568" w:type="dxa"/>
            <w:vMerge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1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2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4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6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7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68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769__</w:t>
            </w:r>
          </w:p>
        </w:tc>
      </w:tr>
      <w:tr w:rsidR="00900025" w:rsidRPr="002875AA" w:rsidTr="00124461">
        <w:tc>
          <w:tcPr>
            <w:tcW w:w="568" w:type="dxa"/>
            <w:vMerge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</w:t>
      </w: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00025" w:rsidRDefault="00900025" w:rsidP="009000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тре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12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0025" w:rsidRPr="002875AA" w:rsidTr="00124461">
        <w:tc>
          <w:tcPr>
            <w:tcW w:w="568" w:type="dxa"/>
            <w:vMerge w:val="restart"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0025" w:rsidRPr="002875AA" w:rsidTr="00124461">
        <w:tc>
          <w:tcPr>
            <w:tcW w:w="568" w:type="dxa"/>
            <w:vMerge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0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1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3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5</w:t>
            </w:r>
          </w:p>
        </w:tc>
        <w:tc>
          <w:tcPr>
            <w:tcW w:w="1418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76</w:t>
            </w:r>
          </w:p>
        </w:tc>
        <w:tc>
          <w:tcPr>
            <w:tcW w:w="1417" w:type="dxa"/>
            <w:gridSpan w:val="2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00025" w:rsidRPr="00602BD5" w:rsidRDefault="00906BEE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</w:t>
            </w:r>
            <w:r w:rsidR="009000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900025" w:rsidRPr="002875AA" w:rsidTr="00124461">
        <w:tc>
          <w:tcPr>
            <w:tcW w:w="568" w:type="dxa"/>
            <w:vMerge/>
          </w:tcPr>
          <w:p w:rsidR="00900025" w:rsidRPr="00602BD5" w:rsidRDefault="00900025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0025" w:rsidRPr="00602BD5" w:rsidRDefault="00900025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710B3C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06BEE" w:rsidRPr="00FA2DEE" w:rsidRDefault="00710B3C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906BEE" w:rsidRPr="000E25F9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568" w:type="dxa"/>
          </w:tcPr>
          <w:p w:rsidR="00906BEE" w:rsidRPr="00C322BC" w:rsidRDefault="00906BEE" w:rsidP="00906BEE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906BEE" w:rsidRPr="00D87B6E" w:rsidRDefault="00906BEE" w:rsidP="00906B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6BEE" w:rsidRPr="00FA2DEE" w:rsidTr="00124461">
        <w:tc>
          <w:tcPr>
            <w:tcW w:w="3403" w:type="dxa"/>
            <w:gridSpan w:val="2"/>
          </w:tcPr>
          <w:p w:rsidR="00906BEE" w:rsidRPr="00D87B6E" w:rsidRDefault="00906BEE" w:rsidP="00906BEE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06BEE" w:rsidRPr="00FA2DEE" w:rsidRDefault="00710B3C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906BEE" w:rsidRPr="00FA2DEE" w:rsidRDefault="00710B3C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06BEE" w:rsidRPr="00FA2DEE" w:rsidRDefault="00906BEE" w:rsidP="0090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0025" w:rsidRDefault="00900025" w:rsidP="009000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94C22" w:rsidRDefault="00900025" w:rsidP="00B452D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</w:t>
      </w:r>
    </w:p>
    <w:sectPr w:rsidR="00594C22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CAF0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24461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B1403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3F76F7"/>
    <w:rsid w:val="004056BF"/>
    <w:rsid w:val="004101B9"/>
    <w:rsid w:val="004207DA"/>
    <w:rsid w:val="004244ED"/>
    <w:rsid w:val="00433ABC"/>
    <w:rsid w:val="00451F52"/>
    <w:rsid w:val="00460B41"/>
    <w:rsid w:val="00465035"/>
    <w:rsid w:val="00465B3A"/>
    <w:rsid w:val="00477E9E"/>
    <w:rsid w:val="00480DAD"/>
    <w:rsid w:val="004906B3"/>
    <w:rsid w:val="004935DE"/>
    <w:rsid w:val="00494F1E"/>
    <w:rsid w:val="004A3D70"/>
    <w:rsid w:val="004B1656"/>
    <w:rsid w:val="004B40A3"/>
    <w:rsid w:val="004B5611"/>
    <w:rsid w:val="004E33DC"/>
    <w:rsid w:val="004F3665"/>
    <w:rsid w:val="00503516"/>
    <w:rsid w:val="0051634D"/>
    <w:rsid w:val="00521CC1"/>
    <w:rsid w:val="00531D1A"/>
    <w:rsid w:val="005322EC"/>
    <w:rsid w:val="00544B2D"/>
    <w:rsid w:val="005505AE"/>
    <w:rsid w:val="00565A47"/>
    <w:rsid w:val="005733B1"/>
    <w:rsid w:val="005816A3"/>
    <w:rsid w:val="00581E5E"/>
    <w:rsid w:val="005923D9"/>
    <w:rsid w:val="00594C22"/>
    <w:rsid w:val="005C106B"/>
    <w:rsid w:val="005C35DE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C7C92"/>
    <w:rsid w:val="006D0D6A"/>
    <w:rsid w:val="006D1919"/>
    <w:rsid w:val="006D2AA5"/>
    <w:rsid w:val="006E3943"/>
    <w:rsid w:val="006F5159"/>
    <w:rsid w:val="006F6B17"/>
    <w:rsid w:val="00700507"/>
    <w:rsid w:val="00705369"/>
    <w:rsid w:val="00710B3C"/>
    <w:rsid w:val="0072215E"/>
    <w:rsid w:val="00746D57"/>
    <w:rsid w:val="0076054F"/>
    <w:rsid w:val="00762DE9"/>
    <w:rsid w:val="007777CF"/>
    <w:rsid w:val="00794192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6868"/>
    <w:rsid w:val="008C7AE0"/>
    <w:rsid w:val="008D2431"/>
    <w:rsid w:val="008D311E"/>
    <w:rsid w:val="008D6AE9"/>
    <w:rsid w:val="008D7E2B"/>
    <w:rsid w:val="008F07F8"/>
    <w:rsid w:val="008F5B9F"/>
    <w:rsid w:val="00900025"/>
    <w:rsid w:val="00901177"/>
    <w:rsid w:val="00906BEE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452DF"/>
    <w:rsid w:val="00B70669"/>
    <w:rsid w:val="00B710DC"/>
    <w:rsid w:val="00B765FA"/>
    <w:rsid w:val="00B84EDE"/>
    <w:rsid w:val="00BB5421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804D8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3937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F72D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62D9-2568-47AE-9B9D-B2A603C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0</Pages>
  <Words>26082</Words>
  <Characters>14867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10</cp:revision>
  <cp:lastPrinted>2021-11-29T12:25:00Z</cp:lastPrinted>
  <dcterms:created xsi:type="dcterms:W3CDTF">2021-03-29T06:44:00Z</dcterms:created>
  <dcterms:modified xsi:type="dcterms:W3CDTF">2023-01-03T13:04:00Z</dcterms:modified>
</cp:coreProperties>
</file>